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77" w:rsidRPr="00F86777" w:rsidRDefault="00F86777" w:rsidP="00F86777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F867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Р</w:t>
      </w:r>
      <w:r w:rsidRPr="00F867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ссмотрим ключевые составляющие Комплексного плана противодействия идеологии терроризма в Российс</w:t>
      </w:r>
      <w:r w:rsidRPr="00F867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ой Федерации на 2024-2028 годы.</w:t>
      </w:r>
    </w:p>
    <w:p w:rsidR="00F86777" w:rsidRPr="00F86777" w:rsidRDefault="00F86777" w:rsidP="00F86777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F867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Этот важнейший документ в сфере национальной безопасности является основой для организации профилактической работы, в том числе в образовательной среде. </w:t>
      </w:r>
      <w:hyperlink r:id="rId7" w:history="1">
        <w:r w:rsidRPr="00F86777">
          <w:rPr>
            <w:rStyle w:val="a3"/>
            <w:rFonts w:ascii="Times New Roman" w:hAnsi="Times New Roman" w:cs="Times New Roman"/>
            <w:sz w:val="24"/>
            <w:szCs w:val="20"/>
            <w:u w:val="none"/>
            <w:shd w:val="clear" w:color="auto" w:fill="FFFFFF"/>
          </w:rPr>
          <w:t>НИЦ Мониторинга и профилактики</w:t>
        </w:r>
      </w:hyperlink>
      <w:r w:rsidRPr="00F867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одготовили карточки, которые ответят на следующие вопросы:</w:t>
      </w:r>
    </w:p>
    <w:p w:rsidR="00F86777" w:rsidRPr="00F86777" w:rsidRDefault="00F86777" w:rsidP="00F8677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F867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что н</w:t>
      </w:r>
      <w:r w:rsidRPr="00F867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ужно знать о Комплексном плане;</w:t>
      </w:r>
    </w:p>
    <w:p w:rsidR="00F86777" w:rsidRPr="00F86777" w:rsidRDefault="00F86777" w:rsidP="00F8677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F867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какие существуют ключевые </w:t>
      </w:r>
      <w:r w:rsidRPr="00F867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аправления Комплексного плана;</w:t>
      </w:r>
    </w:p>
    <w:p w:rsidR="00F86777" w:rsidRPr="00F86777" w:rsidRDefault="00F86777" w:rsidP="00F8677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F867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ак организовать информацион</w:t>
      </w:r>
      <w:r w:rsidRPr="00F867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ое противодействие терроризму;</w:t>
      </w:r>
    </w:p>
    <w:p w:rsidR="00F86777" w:rsidRPr="00F86777" w:rsidRDefault="00F86777" w:rsidP="00F8677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F867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что сделать, чтобы повысить эффективность работы по профил</w:t>
      </w:r>
      <w:r w:rsidRPr="00F867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ктике террористических угроз.</w:t>
      </w:r>
    </w:p>
    <w:p w:rsidR="00390021" w:rsidRDefault="00F86777" w:rsidP="00F86777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F867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анный материал поможет лучше понять, как государство и общество противостоят идеологии терроризма, и какую роль в этом может сыграть каждый из нас.</w:t>
      </w:r>
    </w:p>
    <w:p w:rsidR="00F86777" w:rsidRDefault="00F86777" w:rsidP="00F8677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5940425"/>
            <wp:effectExtent l="0" t="0" r="3175" b="3175"/>
            <wp:docPr id="6" name="Рисунок 6" descr="C:\Users\САНЯ\Desktop\Челпанова\Антитеррор Ролики\Памятки\КППИ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НЯ\Desktop\Челпанова\Антитеррор Ролики\Памятки\КППИТ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77" w:rsidRDefault="00F86777" w:rsidP="00F8677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7" name="Рисунок 7" descr="C:\Users\САНЯ\Desktop\Челпанова\Антитеррор Ролики\Памятки\КППИТ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НЯ\Desktop\Челпанова\Антитеррор Ролики\Памятки\КППИТ\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77" w:rsidRDefault="00F86777" w:rsidP="00F8677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8" name="Рисунок 8" descr="C:\Users\САНЯ\Desktop\Челпанова\Антитеррор Ролики\Памятки\КППИ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НЯ\Desktop\Челпанова\Антитеррор Ролики\Памятки\КППИТ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77" w:rsidRDefault="00F86777" w:rsidP="00F8677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9" name="Рисунок 9" descr="C:\Users\САНЯ\Desktop\Челпанова\Антитеррор Ролики\Памятки\КППИ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НЯ\Desktop\Челпанова\Антитеррор Ролики\Памятки\КППИТ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77" w:rsidRDefault="00F86777" w:rsidP="00F8677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10" name="Рисунок 10" descr="C:\Users\САНЯ\Desktop\Челпанова\Антитеррор Ролики\Памятки\КППИ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НЯ\Desktop\Челпанова\Антитеррор Ролики\Памятки\КППИТ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77" w:rsidRDefault="00F86777" w:rsidP="00F8677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11" name="Рисунок 11" descr="C:\Users\САНЯ\Desktop\Челпанова\Антитеррор Ролики\Памятки\КППИТ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НЯ\Desktop\Челпанова\Антитеррор Ролики\Памятки\КППИТ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77" w:rsidRDefault="00F86777" w:rsidP="00F8677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12" name="Рисунок 12" descr="C:\Users\САНЯ\Desktop\Челпанова\Антитеррор Ролики\Памятки\КППИТ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НЯ\Desktop\Челпанова\Антитеррор Ролики\Памятки\КППИТ\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77" w:rsidRDefault="00F86777" w:rsidP="00F8677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13" name="Рисунок 13" descr="C:\Users\САНЯ\Desktop\Челпанова\Антитеррор Ролики\Памятки\КППИТ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НЯ\Desktop\Челпанова\Антитеррор Ролики\Памятки\КППИТ\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77" w:rsidRDefault="00F86777" w:rsidP="00F8677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14" name="Рисунок 14" descr="C:\Users\САНЯ\Desktop\Челпанова\Антитеррор Ролики\Памятки\КППИТ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АНЯ\Desktop\Челпанова\Антитеррор Ролики\Памятки\КППИТ\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77" w:rsidRDefault="00F86777" w:rsidP="00F8677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15" name="Рисунок 15" descr="C:\Users\САНЯ\Desktop\Челпанова\Антитеррор Ролики\Памятки\КППИТ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АНЯ\Desktop\Челпанова\Антитеррор Ролики\Памятки\КППИТ\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77" w:rsidRPr="00F86777" w:rsidRDefault="00F86777" w:rsidP="00F8677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16" name="Рисунок 16" descr="C:\Users\САНЯ\Desktop\Челпанова\Антитеррор Ролики\Памятки\КППИТ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АНЯ\Desktop\Челпанова\Антитеррор Ролики\Памятки\КППИТ\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6777" w:rsidRPr="00F86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72816"/>
    <w:multiLevelType w:val="hybridMultilevel"/>
    <w:tmpl w:val="100ABA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13"/>
    <w:rsid w:val="00390021"/>
    <w:rsid w:val="005135E4"/>
    <w:rsid w:val="009730E8"/>
    <w:rsid w:val="00EB6513"/>
    <w:rsid w:val="00F8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67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867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67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867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nicmp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3002-B826-4476-841D-35E8F494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САНЯ</cp:lastModifiedBy>
  <cp:revision>3</cp:revision>
  <dcterms:created xsi:type="dcterms:W3CDTF">2024-08-28T04:34:00Z</dcterms:created>
  <dcterms:modified xsi:type="dcterms:W3CDTF">2024-08-28T04:44:00Z</dcterms:modified>
</cp:coreProperties>
</file>